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74" w:rsidRDefault="00DE6A74" w:rsidP="009B0F5F">
      <w:pPr>
        <w:spacing w:line="240" w:lineRule="auto"/>
        <w:jc w:val="center"/>
        <w:rPr>
          <w:b/>
          <w:sz w:val="28"/>
          <w:szCs w:val="28"/>
        </w:rPr>
      </w:pPr>
    </w:p>
    <w:p w:rsidR="00DE6A74" w:rsidRDefault="00DE6A74" w:rsidP="009B0F5F">
      <w:pPr>
        <w:spacing w:line="240" w:lineRule="auto"/>
        <w:jc w:val="center"/>
        <w:rPr>
          <w:b/>
          <w:sz w:val="28"/>
          <w:szCs w:val="28"/>
        </w:rPr>
      </w:pPr>
    </w:p>
    <w:p w:rsidR="00DE6A74" w:rsidRDefault="00DE6A74" w:rsidP="009B0F5F">
      <w:pPr>
        <w:spacing w:line="240" w:lineRule="auto"/>
        <w:jc w:val="center"/>
        <w:rPr>
          <w:b/>
          <w:sz w:val="28"/>
          <w:szCs w:val="28"/>
        </w:rPr>
      </w:pPr>
    </w:p>
    <w:p w:rsidR="00DE6A74" w:rsidRPr="00D60E99" w:rsidRDefault="00DE6A74" w:rsidP="009B0F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A74" w:rsidRPr="00C56190" w:rsidRDefault="00DE6A74" w:rsidP="009B0F5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56190">
        <w:rPr>
          <w:rFonts w:ascii="Times New Roman" w:hAnsi="Times New Roman"/>
          <w:b/>
          <w:sz w:val="36"/>
          <w:szCs w:val="36"/>
        </w:rPr>
        <w:t xml:space="preserve">Технический паспорт </w:t>
      </w:r>
    </w:p>
    <w:p w:rsidR="00DE6A74" w:rsidRPr="00D60E99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0E99">
        <w:rPr>
          <w:rFonts w:ascii="Times New Roman" w:hAnsi="Times New Roman"/>
          <w:sz w:val="28"/>
          <w:szCs w:val="28"/>
        </w:rPr>
        <w:t xml:space="preserve">работ </w:t>
      </w:r>
      <w:r>
        <w:rPr>
          <w:rFonts w:ascii="Times New Roman" w:hAnsi="Times New Roman"/>
          <w:sz w:val="28"/>
          <w:szCs w:val="28"/>
        </w:rPr>
        <w:t>департамента внедрения</w:t>
      </w:r>
      <w:r w:rsidRPr="00D60E99">
        <w:rPr>
          <w:rFonts w:ascii="Times New Roman" w:hAnsi="Times New Roman"/>
          <w:sz w:val="28"/>
          <w:szCs w:val="28"/>
        </w:rPr>
        <w:t xml:space="preserve"> по объекту </w:t>
      </w:r>
    </w:p>
    <w:p w:rsidR="00DE6A74" w:rsidRPr="009A714F" w:rsidRDefault="009A714F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A7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Омскнефтегазспец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E6A74" w:rsidRPr="007F5852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F5852">
        <w:rPr>
          <w:rFonts w:ascii="Times New Roman" w:hAnsi="Times New Roman"/>
          <w:sz w:val="28"/>
          <w:szCs w:val="28"/>
        </w:rPr>
        <w:t xml:space="preserve">в соответствии с </w:t>
      </w:r>
      <w:r w:rsidR="00CB0BC8">
        <w:rPr>
          <w:rFonts w:ascii="Times New Roman" w:hAnsi="Times New Roman"/>
          <w:sz w:val="28"/>
          <w:szCs w:val="28"/>
        </w:rPr>
        <w:t xml:space="preserve">договором </w:t>
      </w:r>
      <w:r w:rsidR="009A714F" w:rsidRPr="009A714F">
        <w:rPr>
          <w:rFonts w:ascii="Times New Roman" w:hAnsi="Times New Roman"/>
          <w:sz w:val="28"/>
          <w:szCs w:val="28"/>
        </w:rPr>
        <w:t xml:space="preserve"> №3-16/ГС-10</w:t>
      </w:r>
    </w:p>
    <w:p w:rsidR="00065860" w:rsidRPr="007F5852" w:rsidRDefault="00065860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420" w:rsidRPr="00CF5420" w:rsidRDefault="009A714F" w:rsidP="007C68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DE6A74" w:rsidRPr="00D60E99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A74" w:rsidRPr="00D60E99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A74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BC8" w:rsidRPr="00D60E99" w:rsidRDefault="00CB0BC8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A74" w:rsidRPr="00C34CF9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F5F" w:rsidRPr="00C34CF9" w:rsidRDefault="009B0F5F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A74" w:rsidRPr="00D60E99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A74" w:rsidRDefault="00DE6A74" w:rsidP="009B0F5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CB0BC8" w:rsidRDefault="00CB0BC8" w:rsidP="009B0F5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CB0BC8" w:rsidRPr="00D60E99" w:rsidRDefault="00CB0BC8" w:rsidP="009B0F5F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E6A74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14F" w:rsidRDefault="009A714F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14F" w:rsidRDefault="009A714F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14F" w:rsidRDefault="009A714F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14F" w:rsidRDefault="009A714F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A74" w:rsidRPr="00C34CF9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F5F" w:rsidRPr="00C34CF9" w:rsidRDefault="009B0F5F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A74" w:rsidRPr="00D60E99" w:rsidRDefault="00DE6A74" w:rsidP="009B0F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859" w:rsidRPr="00495859" w:rsidRDefault="009A714F" w:rsidP="00495859">
      <w:pPr>
        <w:jc w:val="center"/>
        <w:rPr>
          <w:rFonts w:ascii="Times New Roman" w:hAnsi="Times New Roman"/>
          <w:sz w:val="28"/>
          <w:szCs w:val="28"/>
          <w:lang w:val="en-US"/>
        </w:rPr>
        <w:sectPr w:rsidR="00495859" w:rsidRPr="00495859" w:rsidSect="001C44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Омск</w:t>
      </w:r>
      <w:r w:rsidR="0029151A">
        <w:rPr>
          <w:rFonts w:ascii="Times New Roman" w:hAnsi="Times New Roman"/>
          <w:sz w:val="28"/>
          <w:szCs w:val="28"/>
        </w:rPr>
        <w:t>, 201</w:t>
      </w:r>
      <w:r w:rsidR="0029151A" w:rsidRPr="007C68BB">
        <w:rPr>
          <w:rFonts w:ascii="Times New Roman" w:hAnsi="Times New Roman"/>
          <w:sz w:val="28"/>
          <w:szCs w:val="28"/>
        </w:rPr>
        <w:t>1</w:t>
      </w:r>
    </w:p>
    <w:p w:rsidR="00CB0BC8" w:rsidRPr="00495859" w:rsidRDefault="00CB0BC8" w:rsidP="00DE6A74">
      <w:pPr>
        <w:jc w:val="both"/>
        <w:rPr>
          <w:rFonts w:ascii="Times New Roman" w:hAnsi="Times New Roman"/>
          <w:lang w:val="en-US"/>
        </w:rPr>
      </w:pPr>
    </w:p>
    <w:p w:rsidR="00DE6A74" w:rsidRPr="00C56190" w:rsidRDefault="00DE6A74" w:rsidP="00DE6A7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56190">
        <w:rPr>
          <w:rFonts w:ascii="Times New Roman" w:hAnsi="Times New Roman"/>
          <w:sz w:val="24"/>
          <w:szCs w:val="24"/>
          <w:u w:val="single"/>
        </w:rPr>
        <w:t>Содержание работ</w:t>
      </w:r>
      <w:r w:rsidRPr="00AF20B8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2614"/>
        <w:gridCol w:w="4294"/>
        <w:gridCol w:w="5104"/>
        <w:gridCol w:w="2203"/>
      </w:tblGrid>
      <w:tr w:rsidR="00495859" w:rsidRPr="00C56190" w:rsidTr="00495859">
        <w:trPr>
          <w:cantSplit/>
          <w:trHeight w:val="591"/>
          <w:jc w:val="center"/>
        </w:trPr>
        <w:tc>
          <w:tcPr>
            <w:tcW w:w="193" w:type="pct"/>
            <w:vAlign w:val="center"/>
          </w:tcPr>
          <w:p w:rsidR="00495859" w:rsidRDefault="00495859" w:rsidP="00AF2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5859" w:rsidRPr="00C56190" w:rsidRDefault="00495859" w:rsidP="00AF2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4" w:type="pct"/>
            <w:vAlign w:val="center"/>
          </w:tcPr>
          <w:p w:rsidR="00495859" w:rsidRPr="00C56190" w:rsidRDefault="00495859" w:rsidP="00AF20B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90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52" w:type="pct"/>
            <w:vAlign w:val="center"/>
          </w:tcPr>
          <w:p w:rsidR="00495859" w:rsidRPr="00C56190" w:rsidRDefault="00495859" w:rsidP="000658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B2">
              <w:rPr>
                <w:rFonts w:ascii="Times New Roman" w:hAnsi="Times New Roman"/>
                <w:sz w:val="24"/>
                <w:szCs w:val="24"/>
              </w:rPr>
              <w:t>Файл с исходниками</w:t>
            </w:r>
          </w:p>
        </w:tc>
        <w:tc>
          <w:tcPr>
            <w:tcW w:w="1726" w:type="pct"/>
            <w:vAlign w:val="center"/>
          </w:tcPr>
          <w:p w:rsidR="00495859" w:rsidRDefault="00495859" w:rsidP="004958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на ресурс</w:t>
            </w:r>
          </w:p>
        </w:tc>
        <w:tc>
          <w:tcPr>
            <w:tcW w:w="745" w:type="pct"/>
            <w:vAlign w:val="center"/>
          </w:tcPr>
          <w:p w:rsidR="00495859" w:rsidRPr="006C29A5" w:rsidRDefault="00495859" w:rsidP="006C29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C56190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:rsidR="00495859" w:rsidRPr="004F7679" w:rsidRDefault="00495859" w:rsidP="00D839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бланков МЦ из приходной накладной по каждой позиции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BlankMc_Pleshko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BlankMc_Pleshko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745" w:type="pct"/>
            <w:vAlign w:val="center"/>
          </w:tcPr>
          <w:p w:rsidR="00495859" w:rsidRPr="00D839A4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D839A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вансового отчета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D839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ao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a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D839A4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Владимир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азницы по основным сред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calcrazn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calcraz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Авакян</w:t>
            </w:r>
            <w:proofErr w:type="spellEnd"/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отчеты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control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contro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1B44">
              <w:rPr>
                <w:rFonts w:ascii="Times New Roman" w:hAnsi="Times New Roman"/>
                <w:sz w:val="24"/>
                <w:szCs w:val="24"/>
              </w:rPr>
              <w:t>Неизвестен. Подключил Марченко Владимир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для отдела кадров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OK01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K01_3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1B44">
              <w:rPr>
                <w:rFonts w:ascii="Times New Roman" w:hAnsi="Times New Roman"/>
                <w:sz w:val="24"/>
                <w:szCs w:val="24"/>
              </w:rPr>
              <w:t>Рымкевич</w:t>
            </w:r>
            <w:proofErr w:type="spellEnd"/>
            <w:r w:rsidRPr="00781B44">
              <w:rPr>
                <w:rFonts w:ascii="Times New Roman" w:hAnsi="Times New Roman"/>
                <w:sz w:val="24"/>
                <w:szCs w:val="24"/>
              </w:rPr>
              <w:t xml:space="preserve"> Аркадий Матвеевич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 кадрам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em_Ind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em_I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1B44">
              <w:rPr>
                <w:rFonts w:ascii="Times New Roman" w:hAnsi="Times New Roman"/>
                <w:sz w:val="24"/>
                <w:szCs w:val="24"/>
              </w:rPr>
              <w:t>Рымкевич</w:t>
            </w:r>
            <w:proofErr w:type="spellEnd"/>
            <w:r w:rsidRPr="00781B44">
              <w:rPr>
                <w:rFonts w:ascii="Times New Roman" w:hAnsi="Times New Roman"/>
                <w:sz w:val="24"/>
                <w:szCs w:val="24"/>
              </w:rPr>
              <w:t xml:space="preserve"> Аркадий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h_kas_ord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h_kas_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Владимир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по отделу кадров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kaz_ok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kaz_o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1B44">
              <w:rPr>
                <w:rFonts w:ascii="Times New Roman" w:hAnsi="Times New Roman"/>
                <w:sz w:val="24"/>
                <w:szCs w:val="24"/>
              </w:rPr>
              <w:t>Рымкевич</w:t>
            </w:r>
            <w:proofErr w:type="spellEnd"/>
            <w:r w:rsidRPr="00781B44">
              <w:rPr>
                <w:rFonts w:ascii="Times New Roman" w:hAnsi="Times New Roman"/>
                <w:sz w:val="24"/>
                <w:szCs w:val="24"/>
              </w:rPr>
              <w:t xml:space="preserve"> Аркадий Матвеевич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приходного ордера форма М-4, расходного ордера форма М-11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ntOrd_Pleshko_M4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PrintOrd_Pleshko_M4_v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D839A4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шко</w:t>
            </w:r>
            <w:proofErr w:type="spellEnd"/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й кассовый ордер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rash_kas_ord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rash_kas_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Владимир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счета из ДО на продажу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S4et_DO_Pleshko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S4et_DO_Pleshko_v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D839A4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шко</w:t>
            </w:r>
            <w:proofErr w:type="spellEnd"/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плату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sluj_o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sluj_opl_v1(Marchenko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2F5DA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Владимир</w:t>
            </w:r>
          </w:p>
        </w:tc>
      </w:tr>
      <w:tr w:rsidR="00495859" w:rsidRPr="00D839A4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781B44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для накладных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ttn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D839A4">
              <w:rPr>
                <w:rFonts w:ascii="Times New Roman" w:hAnsi="Times New Roman"/>
                <w:sz w:val="24"/>
                <w:szCs w:val="24"/>
                <w:lang w:val="en-US"/>
              </w:rPr>
              <w:t>tt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781B44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Владимир</w:t>
            </w:r>
          </w:p>
        </w:tc>
      </w:tr>
      <w:tr w:rsidR="00495859" w:rsidRPr="006F0999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Pr="006F0999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реестра накладных</w:t>
            </w:r>
          </w:p>
        </w:tc>
        <w:tc>
          <w:tcPr>
            <w:tcW w:w="1452" w:type="pct"/>
            <w:vAlign w:val="center"/>
          </w:tcPr>
          <w:p w:rsidR="00495859" w:rsidRPr="006F0999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_Reestr_Nakl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 w:rsidRPr="00701D33">
              <w:rPr>
                <w:rFonts w:ascii="Times New Roman" w:hAnsi="Times New Roman"/>
                <w:sz w:val="24"/>
                <w:szCs w:val="24"/>
                <w:lang w:val="en-US"/>
              </w:rPr>
              <w:t>Print_Reestr_Nakl_Plesh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6F0999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</w:tr>
      <w:tr w:rsidR="00495859" w:rsidRPr="00131431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акта на оказание услуг</w:t>
            </w:r>
          </w:p>
        </w:tc>
        <w:tc>
          <w:tcPr>
            <w:tcW w:w="1452" w:type="pct"/>
            <w:vAlign w:val="center"/>
          </w:tcPr>
          <w:p w:rsidR="00495859" w:rsidRPr="006C29A5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kt_Pleshko</w:t>
            </w:r>
          </w:p>
        </w:tc>
        <w:tc>
          <w:tcPr>
            <w:tcW w:w="1726" w:type="pct"/>
            <w:vAlign w:val="center"/>
          </w:tcPr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kt_Pleshko.res</w:t>
            </w:r>
          </w:p>
        </w:tc>
        <w:tc>
          <w:tcPr>
            <w:tcW w:w="745" w:type="pct"/>
            <w:vAlign w:val="center"/>
          </w:tcPr>
          <w:p w:rsidR="00495859" w:rsidRPr="00131431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</w:tr>
      <w:tr w:rsidR="00495859" w:rsidRPr="00A274B2" w:rsidTr="002448EB">
        <w:trPr>
          <w:cantSplit/>
          <w:trHeight w:val="732"/>
          <w:jc w:val="center"/>
        </w:trPr>
        <w:tc>
          <w:tcPr>
            <w:tcW w:w="193" w:type="pct"/>
            <w:vAlign w:val="center"/>
          </w:tcPr>
          <w:p w:rsidR="00495859" w:rsidRPr="00D839A4" w:rsidRDefault="00495859" w:rsidP="00AF20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  <w:vAlign w:val="center"/>
          </w:tcPr>
          <w:p w:rsidR="00495859" w:rsidRDefault="00495859" w:rsidP="006819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счетов-фактур для услуг и материалов</w:t>
            </w:r>
          </w:p>
        </w:tc>
        <w:tc>
          <w:tcPr>
            <w:tcW w:w="1452" w:type="pct"/>
            <w:vAlign w:val="center"/>
          </w:tcPr>
          <w:p w:rsidR="00495859" w:rsidRPr="00A274B2" w:rsidRDefault="00495859" w:rsidP="005B4B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A274B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\\Gal01-tns\GalSrv\Resources\Omsk\Vip\</w:t>
              </w:r>
              <w:r w:rsidRPr="00A274B2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чета</w:t>
              </w:r>
            </w:hyperlink>
            <w:r w:rsidRPr="00A274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ктуры</w:t>
            </w:r>
          </w:p>
        </w:tc>
        <w:tc>
          <w:tcPr>
            <w:tcW w:w="1726" w:type="pct"/>
            <w:vAlign w:val="center"/>
          </w:tcPr>
          <w:p w:rsidR="00495859" w:rsidRPr="00495859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495859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\\Gal01-tns\GalSrv\Resources\Omsk\Vip\S4et_Usl_Pleshko.res</w:t>
              </w:r>
            </w:hyperlink>
          </w:p>
          <w:p w:rsidR="00495859" w:rsidRPr="006C29A5" w:rsidRDefault="00495859" w:rsidP="00FD51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9A5">
              <w:rPr>
                <w:rFonts w:ascii="Times New Roman" w:hAnsi="Times New Roman"/>
                <w:sz w:val="24"/>
                <w:szCs w:val="24"/>
                <w:lang w:val="en-US"/>
              </w:rPr>
              <w:t>\\Gal01-tns\GalSrv\Resources\Omsk\Vip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4et_MC</w:t>
            </w:r>
            <w:r w:rsidRPr="00373C67">
              <w:rPr>
                <w:rFonts w:ascii="Times New Roman" w:hAnsi="Times New Roman"/>
                <w:sz w:val="24"/>
                <w:szCs w:val="24"/>
                <w:lang w:val="en-US"/>
              </w:rPr>
              <w:t>_Plesh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res</w:t>
            </w:r>
          </w:p>
        </w:tc>
        <w:tc>
          <w:tcPr>
            <w:tcW w:w="745" w:type="pct"/>
            <w:vAlign w:val="center"/>
          </w:tcPr>
          <w:p w:rsidR="00495859" w:rsidRPr="00A274B2" w:rsidRDefault="00495859" w:rsidP="00D83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</w:tr>
    </w:tbl>
    <w:p w:rsidR="00F85586" w:rsidRPr="00A274B2" w:rsidRDefault="00F85586" w:rsidP="00AF20B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6A74" w:rsidRPr="00495859" w:rsidRDefault="00DE6A74" w:rsidP="002F5DA1">
      <w:pPr>
        <w:spacing w:after="0"/>
        <w:rPr>
          <w:rFonts w:ascii="Times New Roman" w:hAnsi="Times New Roman"/>
          <w:sz w:val="24"/>
          <w:szCs w:val="24"/>
        </w:rPr>
      </w:pPr>
    </w:p>
    <w:p w:rsidR="00DE6A74" w:rsidRPr="002F5DA1" w:rsidRDefault="00DE6A74" w:rsidP="00DE6A74">
      <w:pPr>
        <w:rPr>
          <w:rFonts w:ascii="Times New Roman" w:hAnsi="Times New Roman"/>
          <w:sz w:val="24"/>
          <w:szCs w:val="24"/>
          <w:lang w:val="en-US"/>
        </w:rPr>
      </w:pPr>
    </w:p>
    <w:p w:rsidR="00DE6A74" w:rsidRPr="002F5DA1" w:rsidRDefault="00DE6A74" w:rsidP="00DE6A74">
      <w:pPr>
        <w:rPr>
          <w:sz w:val="24"/>
          <w:szCs w:val="24"/>
          <w:lang w:val="en-US"/>
        </w:rPr>
      </w:pPr>
    </w:p>
    <w:p w:rsidR="006442DC" w:rsidRPr="002F5DA1" w:rsidRDefault="006442DC">
      <w:pPr>
        <w:rPr>
          <w:lang w:val="en-US"/>
        </w:rPr>
      </w:pPr>
    </w:p>
    <w:sectPr w:rsidR="006442DC" w:rsidRPr="002F5DA1" w:rsidSect="004958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D55"/>
    <w:multiLevelType w:val="hybridMultilevel"/>
    <w:tmpl w:val="47B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70A"/>
    <w:multiLevelType w:val="hybridMultilevel"/>
    <w:tmpl w:val="8A2679DA"/>
    <w:lvl w:ilvl="0" w:tplc="B040F8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B2250"/>
    <w:multiLevelType w:val="hybridMultilevel"/>
    <w:tmpl w:val="3AF05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5F35"/>
    <w:multiLevelType w:val="hybridMultilevel"/>
    <w:tmpl w:val="AB1E384A"/>
    <w:lvl w:ilvl="0" w:tplc="E85EF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940"/>
    <w:multiLevelType w:val="hybridMultilevel"/>
    <w:tmpl w:val="FF38B61E"/>
    <w:lvl w:ilvl="0" w:tplc="949E1A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C95C62"/>
    <w:multiLevelType w:val="hybridMultilevel"/>
    <w:tmpl w:val="B85E8D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0C6C15"/>
    <w:multiLevelType w:val="hybridMultilevel"/>
    <w:tmpl w:val="7070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16984"/>
    <w:multiLevelType w:val="hybridMultilevel"/>
    <w:tmpl w:val="6BB6AC4E"/>
    <w:lvl w:ilvl="0" w:tplc="E4DC6B5C">
      <w:start w:val="1"/>
      <w:numFmt w:val="decimal"/>
      <w:lvlText w:val="%1."/>
      <w:lvlJc w:val="left"/>
      <w:pPr>
        <w:ind w:left="178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9920F71"/>
    <w:multiLevelType w:val="hybridMultilevel"/>
    <w:tmpl w:val="16C87A10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546800"/>
    <w:multiLevelType w:val="hybridMultilevel"/>
    <w:tmpl w:val="3C588AE2"/>
    <w:lvl w:ilvl="0" w:tplc="E4DC6B5C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A1531A"/>
    <w:multiLevelType w:val="hybridMultilevel"/>
    <w:tmpl w:val="B5FE5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EE37F1"/>
    <w:multiLevelType w:val="hybridMultilevel"/>
    <w:tmpl w:val="8A6A6E00"/>
    <w:lvl w:ilvl="0" w:tplc="0419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DE6A74"/>
    <w:rsid w:val="000164BF"/>
    <w:rsid w:val="00065860"/>
    <w:rsid w:val="0011545E"/>
    <w:rsid w:val="00131431"/>
    <w:rsid w:val="00147999"/>
    <w:rsid w:val="00192452"/>
    <w:rsid w:val="001B1D7B"/>
    <w:rsid w:val="001E58F6"/>
    <w:rsid w:val="00207ACE"/>
    <w:rsid w:val="0029151A"/>
    <w:rsid w:val="002F5DA1"/>
    <w:rsid w:val="0037009C"/>
    <w:rsid w:val="00373C67"/>
    <w:rsid w:val="00441FF2"/>
    <w:rsid w:val="00490CC3"/>
    <w:rsid w:val="00490EF3"/>
    <w:rsid w:val="00495859"/>
    <w:rsid w:val="004F7679"/>
    <w:rsid w:val="00545B84"/>
    <w:rsid w:val="005733C0"/>
    <w:rsid w:val="00641903"/>
    <w:rsid w:val="00642B60"/>
    <w:rsid w:val="006442DC"/>
    <w:rsid w:val="00647A71"/>
    <w:rsid w:val="006819E2"/>
    <w:rsid w:val="00683D60"/>
    <w:rsid w:val="006C29A5"/>
    <w:rsid w:val="006F0999"/>
    <w:rsid w:val="00701D33"/>
    <w:rsid w:val="00781B44"/>
    <w:rsid w:val="007C68BB"/>
    <w:rsid w:val="007C7E30"/>
    <w:rsid w:val="007D4665"/>
    <w:rsid w:val="007E2CEC"/>
    <w:rsid w:val="007F5852"/>
    <w:rsid w:val="008003A2"/>
    <w:rsid w:val="00843C8D"/>
    <w:rsid w:val="008F56E3"/>
    <w:rsid w:val="00901E53"/>
    <w:rsid w:val="00902ABE"/>
    <w:rsid w:val="00902CF1"/>
    <w:rsid w:val="009333A9"/>
    <w:rsid w:val="009A714F"/>
    <w:rsid w:val="009B0CDF"/>
    <w:rsid w:val="009B0F5F"/>
    <w:rsid w:val="009E7075"/>
    <w:rsid w:val="00A274B2"/>
    <w:rsid w:val="00A302D5"/>
    <w:rsid w:val="00A3397F"/>
    <w:rsid w:val="00A5329C"/>
    <w:rsid w:val="00AC3036"/>
    <w:rsid w:val="00AF20B8"/>
    <w:rsid w:val="00AF2E05"/>
    <w:rsid w:val="00B45992"/>
    <w:rsid w:val="00B51B8E"/>
    <w:rsid w:val="00B60BC3"/>
    <w:rsid w:val="00B92E1C"/>
    <w:rsid w:val="00BA7794"/>
    <w:rsid w:val="00BD6334"/>
    <w:rsid w:val="00C10486"/>
    <w:rsid w:val="00C34CF9"/>
    <w:rsid w:val="00C637F0"/>
    <w:rsid w:val="00C758E8"/>
    <w:rsid w:val="00CB0BC8"/>
    <w:rsid w:val="00CB4426"/>
    <w:rsid w:val="00CF5420"/>
    <w:rsid w:val="00D7595E"/>
    <w:rsid w:val="00D839A4"/>
    <w:rsid w:val="00D947E3"/>
    <w:rsid w:val="00DE41C7"/>
    <w:rsid w:val="00DE6A74"/>
    <w:rsid w:val="00E571D6"/>
    <w:rsid w:val="00EE25D2"/>
    <w:rsid w:val="00F800DC"/>
    <w:rsid w:val="00F85586"/>
    <w:rsid w:val="00FA5EE4"/>
    <w:rsid w:val="00FC67EA"/>
    <w:rsid w:val="00FE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7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90EF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0EF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a3">
    <w:name w:val="Основной текст ТЗ"/>
    <w:basedOn w:val="a"/>
    <w:qFormat/>
    <w:rsid w:val="00441FF2"/>
    <w:pPr>
      <w:spacing w:afterLines="60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DE6A7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E6A74"/>
    <w:pPr>
      <w:ind w:left="720"/>
      <w:contextualSpacing/>
    </w:pPr>
  </w:style>
  <w:style w:type="table" w:styleId="a6">
    <w:name w:val="Table Grid"/>
    <w:basedOn w:val="a1"/>
    <w:uiPriority w:val="59"/>
    <w:rsid w:val="007D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65860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E2CE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2CE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2CEC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2CE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2CE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CEC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E70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Gal01-tns\GalSrv\Resources\Omsk\Vip\S4et_Usl_Pleshko.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Gal01-tns\GalSrv\Resources\Omsk\Vip\&#1057;&#1095;&#1077;&#1090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FFD6-AD2F-43AD-8804-836926A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Top Soft=-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ik</dc:creator>
  <cp:lastModifiedBy>pleshko</cp:lastModifiedBy>
  <cp:revision>14</cp:revision>
  <cp:lastPrinted>2011-01-14T15:20:00Z</cp:lastPrinted>
  <dcterms:created xsi:type="dcterms:W3CDTF">2011-04-21T04:58:00Z</dcterms:created>
  <dcterms:modified xsi:type="dcterms:W3CDTF">2011-04-29T05:51:00Z</dcterms:modified>
</cp:coreProperties>
</file>